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E871B4" w:rsidRPr="008513C3" w:rsidRDefault="000914CC" w:rsidP="000914CC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969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969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E0586" w:rsidRPr="007E0586" w:rsidRDefault="00E871B4" w:rsidP="007E058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сентября 2011 года №2405</w:t>
      </w:r>
    </w:p>
    <w:p w:rsidR="00E871B4" w:rsidRPr="00E0064E" w:rsidRDefault="007E0586" w:rsidP="007E058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нормативов водоотведения по составу сточных вод, принимаемых  в системы муниципальной хозяйственно-бытовой к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E05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сентября 2011 года №2405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нормативов водоотведения по составу сточных вод, принимаемых  в</w:t>
      </w:r>
      <w:proofErr w:type="gramEnd"/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униципа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хозяйственно-бытовой кана</w:t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 муниципального образо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0 сентября 2011 года №2405 «Об установлении нормативов водоотведения по составу сточных вод, принимаемых  в системы </w:t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хозяйственно-бытовой канализации  муниципаль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0586" w:rsidRP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36" w:rsidRDefault="00636236">
      <w:pPr>
        <w:spacing w:after="0" w:line="240" w:lineRule="auto"/>
      </w:pPr>
      <w:r>
        <w:separator/>
      </w:r>
    </w:p>
  </w:endnote>
  <w:endnote w:type="continuationSeparator" w:id="0">
    <w:p w:rsidR="00636236" w:rsidRDefault="0063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36" w:rsidRDefault="00636236">
      <w:pPr>
        <w:spacing w:after="0" w:line="240" w:lineRule="auto"/>
      </w:pPr>
      <w:r>
        <w:separator/>
      </w:r>
    </w:p>
  </w:footnote>
  <w:footnote w:type="continuationSeparator" w:id="0">
    <w:p w:rsidR="00636236" w:rsidRDefault="0063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586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6982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967BC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236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0586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C477-66AA-496C-9E2E-196AFC1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15T10:02:00Z</cp:lastPrinted>
  <dcterms:created xsi:type="dcterms:W3CDTF">2013-04-15T10:11:00Z</dcterms:created>
  <dcterms:modified xsi:type="dcterms:W3CDTF">2013-04-15T10:11:00Z</dcterms:modified>
</cp:coreProperties>
</file>